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6936EF">
        <w:rPr>
          <w:sz w:val="26"/>
          <w:szCs w:val="26"/>
        </w:rPr>
        <w:t>25</w:t>
      </w:r>
      <w:r w:rsidR="00D03D64">
        <w:rPr>
          <w:sz w:val="26"/>
          <w:szCs w:val="26"/>
        </w:rPr>
        <w:t xml:space="preserve"> de </w:t>
      </w:r>
      <w:r w:rsidR="003C0867">
        <w:rPr>
          <w:sz w:val="26"/>
          <w:szCs w:val="26"/>
        </w:rPr>
        <w:t xml:space="preserve">Mai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86627B">
        <w:rPr>
          <w:sz w:val="26"/>
          <w:szCs w:val="26"/>
        </w:rPr>
        <w:t>nº 104</w:t>
      </w:r>
      <w:r w:rsidR="00B56135">
        <w:rPr>
          <w:sz w:val="26"/>
          <w:szCs w:val="26"/>
        </w:rPr>
        <w:t>/2023</w:t>
      </w:r>
    </w:p>
    <w:p w:rsidR="00147382" w:rsidRPr="00147382" w:rsidRDefault="006936EF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35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B73C45" w:rsidRPr="00B73C45" w:rsidRDefault="00147382" w:rsidP="00B73C4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6936EF">
        <w:rPr>
          <w:sz w:val="26"/>
          <w:szCs w:val="26"/>
        </w:rPr>
        <w:t>24</w:t>
      </w:r>
      <w:r w:rsidR="009929FF">
        <w:rPr>
          <w:sz w:val="26"/>
          <w:szCs w:val="26"/>
        </w:rPr>
        <w:t xml:space="preserve"> de </w:t>
      </w:r>
      <w:r w:rsidR="003C0867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8448BA">
        <w:rPr>
          <w:b/>
          <w:sz w:val="26"/>
          <w:szCs w:val="26"/>
        </w:rPr>
        <w:t xml:space="preserve"> nº 35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03DE0">
        <w:rPr>
          <w:sz w:val="26"/>
          <w:szCs w:val="26"/>
        </w:rPr>
        <w:t>o Poder Ex</w:t>
      </w:r>
      <w:r w:rsidR="00D11490">
        <w:rPr>
          <w:sz w:val="26"/>
          <w:szCs w:val="26"/>
        </w:rPr>
        <w:t xml:space="preserve">ecutivo, para seja atualizado </w:t>
      </w:r>
      <w:r w:rsidR="000E5FA9">
        <w:rPr>
          <w:sz w:val="26"/>
          <w:szCs w:val="26"/>
        </w:rPr>
        <w:t>o Sistema “Portal da Transparência”</w:t>
      </w:r>
      <w:r w:rsidR="00956690">
        <w:rPr>
          <w:sz w:val="26"/>
          <w:szCs w:val="26"/>
        </w:rPr>
        <w:t xml:space="preserve">, </w:t>
      </w:r>
    </w:p>
    <w:p w:rsidR="001E1584" w:rsidRDefault="003C0867" w:rsidP="00366FAE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ter </w:t>
      </w:r>
      <w:r w:rsidR="00F10148">
        <w:rPr>
          <w:sz w:val="26"/>
          <w:szCs w:val="26"/>
        </w:rPr>
        <w:t xml:space="preserve">dificuldade, bem como demais interessados, em conseguir </w:t>
      </w:r>
      <w:r w:rsidR="008E0AC2">
        <w:rPr>
          <w:sz w:val="26"/>
          <w:szCs w:val="26"/>
        </w:rPr>
        <w:t xml:space="preserve">obter informações </w:t>
      </w:r>
      <w:r w:rsidR="008E23CC">
        <w:rPr>
          <w:sz w:val="26"/>
          <w:szCs w:val="26"/>
        </w:rPr>
        <w:t>pesquisadas, faltando</w:t>
      </w:r>
      <w:r w:rsidR="00B807FF">
        <w:rPr>
          <w:sz w:val="26"/>
          <w:szCs w:val="26"/>
        </w:rPr>
        <w:t xml:space="preserve"> vários dados de interesse Público, </w:t>
      </w:r>
      <w:r w:rsidR="008E23CC">
        <w:rPr>
          <w:sz w:val="26"/>
          <w:szCs w:val="26"/>
        </w:rPr>
        <w:t xml:space="preserve">que deveriam estar </w:t>
      </w:r>
      <w:r w:rsidR="008448BA">
        <w:rPr>
          <w:sz w:val="26"/>
          <w:szCs w:val="26"/>
        </w:rPr>
        <w:t>editados</w:t>
      </w:r>
      <w:r w:rsidR="00C340AC">
        <w:rPr>
          <w:sz w:val="26"/>
          <w:szCs w:val="26"/>
        </w:rPr>
        <w:t xml:space="preserve"> especificadamente</w:t>
      </w:r>
      <w:r w:rsidR="008448BA">
        <w:rPr>
          <w:sz w:val="26"/>
          <w:szCs w:val="26"/>
        </w:rPr>
        <w:t>, para melhor transparência dos atos Públicos.</w:t>
      </w:r>
      <w:r w:rsidR="008E23CC">
        <w:rPr>
          <w:sz w:val="26"/>
          <w:szCs w:val="26"/>
        </w:rPr>
        <w:t xml:space="preserve">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  <w:bookmarkStart w:id="0" w:name="_GoBack"/>
      <w:bookmarkEnd w:id="0"/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516ED4" w:rsidRDefault="00516ED4" w:rsidP="00147382">
      <w:pPr>
        <w:spacing w:after="0"/>
        <w:jc w:val="center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516ED4" w:rsidRDefault="00516ED4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52" w:rsidRDefault="000E7E52" w:rsidP="001524E5">
      <w:pPr>
        <w:spacing w:after="0" w:line="240" w:lineRule="auto"/>
      </w:pPr>
      <w:r>
        <w:separator/>
      </w:r>
    </w:p>
  </w:endnote>
  <w:endnote w:type="continuationSeparator" w:id="0">
    <w:p w:rsidR="000E7E52" w:rsidRDefault="000E7E5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52" w:rsidRDefault="000E7E52" w:rsidP="001524E5">
      <w:pPr>
        <w:spacing w:after="0" w:line="240" w:lineRule="auto"/>
      </w:pPr>
      <w:r>
        <w:separator/>
      </w:r>
    </w:p>
  </w:footnote>
  <w:footnote w:type="continuationSeparator" w:id="0">
    <w:p w:rsidR="000E7E52" w:rsidRDefault="000E7E5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4031"/>
    <w:rsid w:val="0003646B"/>
    <w:rsid w:val="0005618E"/>
    <w:rsid w:val="00060048"/>
    <w:rsid w:val="000817AC"/>
    <w:rsid w:val="000B3FC6"/>
    <w:rsid w:val="000D5C22"/>
    <w:rsid w:val="000E2438"/>
    <w:rsid w:val="000E5FA9"/>
    <w:rsid w:val="000E7E52"/>
    <w:rsid w:val="000F4B86"/>
    <w:rsid w:val="000F536E"/>
    <w:rsid w:val="000F7B26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5D71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02F1"/>
    <w:rsid w:val="001E1584"/>
    <w:rsid w:val="001E3963"/>
    <w:rsid w:val="001E5F78"/>
    <w:rsid w:val="002151E6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50B7F"/>
    <w:rsid w:val="003636EA"/>
    <w:rsid w:val="00366FAE"/>
    <w:rsid w:val="0037005A"/>
    <w:rsid w:val="00386DA3"/>
    <w:rsid w:val="003A0F16"/>
    <w:rsid w:val="003A5C76"/>
    <w:rsid w:val="003B572B"/>
    <w:rsid w:val="003C0867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D686D"/>
    <w:rsid w:val="004F09F9"/>
    <w:rsid w:val="004F7EAD"/>
    <w:rsid w:val="00510678"/>
    <w:rsid w:val="00512BFF"/>
    <w:rsid w:val="00514A23"/>
    <w:rsid w:val="00514F2C"/>
    <w:rsid w:val="00516ED4"/>
    <w:rsid w:val="00530AB2"/>
    <w:rsid w:val="00543761"/>
    <w:rsid w:val="00546EC6"/>
    <w:rsid w:val="005576AE"/>
    <w:rsid w:val="00566D5C"/>
    <w:rsid w:val="0057141F"/>
    <w:rsid w:val="00573728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936EF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436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0982"/>
    <w:rsid w:val="00801809"/>
    <w:rsid w:val="00801915"/>
    <w:rsid w:val="008025CC"/>
    <w:rsid w:val="00825A59"/>
    <w:rsid w:val="00827EE0"/>
    <w:rsid w:val="00837F01"/>
    <w:rsid w:val="008448BA"/>
    <w:rsid w:val="00846C3F"/>
    <w:rsid w:val="00860095"/>
    <w:rsid w:val="0086205A"/>
    <w:rsid w:val="008624D5"/>
    <w:rsid w:val="0086627B"/>
    <w:rsid w:val="00867FBC"/>
    <w:rsid w:val="00873A85"/>
    <w:rsid w:val="00887BC9"/>
    <w:rsid w:val="0089149F"/>
    <w:rsid w:val="00896E0C"/>
    <w:rsid w:val="008A5608"/>
    <w:rsid w:val="008B0192"/>
    <w:rsid w:val="008B15F4"/>
    <w:rsid w:val="008C08EE"/>
    <w:rsid w:val="008C23C7"/>
    <w:rsid w:val="008E0AC2"/>
    <w:rsid w:val="008E23CC"/>
    <w:rsid w:val="008E3381"/>
    <w:rsid w:val="008E4265"/>
    <w:rsid w:val="008F1B49"/>
    <w:rsid w:val="00924BCC"/>
    <w:rsid w:val="009250C6"/>
    <w:rsid w:val="009305C2"/>
    <w:rsid w:val="00935119"/>
    <w:rsid w:val="00935AA5"/>
    <w:rsid w:val="009404A8"/>
    <w:rsid w:val="0095425A"/>
    <w:rsid w:val="00956690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32FE0"/>
    <w:rsid w:val="00A36A72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AB"/>
    <w:rsid w:val="00AC7EDD"/>
    <w:rsid w:val="00AD2326"/>
    <w:rsid w:val="00AD2B5D"/>
    <w:rsid w:val="00AD4D80"/>
    <w:rsid w:val="00AD658F"/>
    <w:rsid w:val="00AD718C"/>
    <w:rsid w:val="00AE77F4"/>
    <w:rsid w:val="00B03883"/>
    <w:rsid w:val="00B03DE0"/>
    <w:rsid w:val="00B16E0D"/>
    <w:rsid w:val="00B34511"/>
    <w:rsid w:val="00B361CE"/>
    <w:rsid w:val="00B40DA3"/>
    <w:rsid w:val="00B40FFC"/>
    <w:rsid w:val="00B41365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07FF"/>
    <w:rsid w:val="00B84625"/>
    <w:rsid w:val="00B934FA"/>
    <w:rsid w:val="00B961E7"/>
    <w:rsid w:val="00BA0473"/>
    <w:rsid w:val="00BB1E56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40AC"/>
    <w:rsid w:val="00C36144"/>
    <w:rsid w:val="00C4704F"/>
    <w:rsid w:val="00C519FB"/>
    <w:rsid w:val="00C716F5"/>
    <w:rsid w:val="00C823C1"/>
    <w:rsid w:val="00C86DDB"/>
    <w:rsid w:val="00C912F2"/>
    <w:rsid w:val="00C91E9C"/>
    <w:rsid w:val="00CA09B1"/>
    <w:rsid w:val="00CB2DBD"/>
    <w:rsid w:val="00CB2E5B"/>
    <w:rsid w:val="00CC20E7"/>
    <w:rsid w:val="00CC2C74"/>
    <w:rsid w:val="00CC2F30"/>
    <w:rsid w:val="00CC4170"/>
    <w:rsid w:val="00CC5CFE"/>
    <w:rsid w:val="00CD0C31"/>
    <w:rsid w:val="00CE593C"/>
    <w:rsid w:val="00D03D64"/>
    <w:rsid w:val="00D03F1B"/>
    <w:rsid w:val="00D11490"/>
    <w:rsid w:val="00D16085"/>
    <w:rsid w:val="00D324E6"/>
    <w:rsid w:val="00D51B06"/>
    <w:rsid w:val="00D57A3E"/>
    <w:rsid w:val="00D605F9"/>
    <w:rsid w:val="00D67395"/>
    <w:rsid w:val="00D72E9A"/>
    <w:rsid w:val="00D73003"/>
    <w:rsid w:val="00D9758A"/>
    <w:rsid w:val="00DA6D41"/>
    <w:rsid w:val="00DB1394"/>
    <w:rsid w:val="00DB3A76"/>
    <w:rsid w:val="00DB5391"/>
    <w:rsid w:val="00DB7702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53D61"/>
    <w:rsid w:val="00E54BC2"/>
    <w:rsid w:val="00E611FF"/>
    <w:rsid w:val="00E94AC3"/>
    <w:rsid w:val="00E956D6"/>
    <w:rsid w:val="00E95FE9"/>
    <w:rsid w:val="00EA3C96"/>
    <w:rsid w:val="00EA6626"/>
    <w:rsid w:val="00EB1AD8"/>
    <w:rsid w:val="00EB417B"/>
    <w:rsid w:val="00EB6DF9"/>
    <w:rsid w:val="00EE40E2"/>
    <w:rsid w:val="00EF3DCD"/>
    <w:rsid w:val="00EF7706"/>
    <w:rsid w:val="00F02A94"/>
    <w:rsid w:val="00F05589"/>
    <w:rsid w:val="00F10148"/>
    <w:rsid w:val="00F167BA"/>
    <w:rsid w:val="00F177D4"/>
    <w:rsid w:val="00F26A16"/>
    <w:rsid w:val="00F3079A"/>
    <w:rsid w:val="00F30A2E"/>
    <w:rsid w:val="00F3150F"/>
    <w:rsid w:val="00F31710"/>
    <w:rsid w:val="00F3293C"/>
    <w:rsid w:val="00F35618"/>
    <w:rsid w:val="00F35BBA"/>
    <w:rsid w:val="00F434D1"/>
    <w:rsid w:val="00F607C1"/>
    <w:rsid w:val="00F64B33"/>
    <w:rsid w:val="00F668FE"/>
    <w:rsid w:val="00F717F6"/>
    <w:rsid w:val="00F74F0F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1CFC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C41D-3607-400C-A39F-0862F5F4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29</cp:revision>
  <cp:lastPrinted>2023-05-05T17:25:00Z</cp:lastPrinted>
  <dcterms:created xsi:type="dcterms:W3CDTF">2021-09-28T19:06:00Z</dcterms:created>
  <dcterms:modified xsi:type="dcterms:W3CDTF">2023-05-26T14:09:00Z</dcterms:modified>
</cp:coreProperties>
</file>